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68506A33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2A7998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765D08">
              <w:rPr>
                <w:rFonts w:ascii="맑은 고딕" w:eastAsia="맑은 고딕" w:hAnsi="맑은 고딕" w:cs="맑은 고딕"/>
                <w:sz w:val="22"/>
              </w:rPr>
              <w:t>13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66F1D1B6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95751B">
              <w:rPr>
                <w:rFonts w:ascii="맑은 고딕" w:eastAsia="맑은 고딕" w:hAnsi="맑은 고딕" w:cs="맑은 고딕"/>
                <w:sz w:val="22"/>
              </w:rPr>
              <w:t>0</w:t>
            </w:r>
            <w:r w:rsidR="00261271">
              <w:rPr>
                <w:rFonts w:ascii="맑은 고딕" w:eastAsia="맑은 고딕" w:hAnsi="맑은 고딕" w:cs="맑은 고딕"/>
                <w:sz w:val="22"/>
              </w:rPr>
              <w:t>9.</w:t>
            </w:r>
            <w:r w:rsidR="00765D08">
              <w:rPr>
                <w:rFonts w:ascii="맑은 고딕" w:eastAsia="맑은 고딕" w:hAnsi="맑은 고딕" w:cs="맑은 고딕"/>
                <w:sz w:val="22"/>
              </w:rPr>
              <w:t>13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proofErr w:type="spellEnd"/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proofErr w:type="spellStart"/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  <w:proofErr w:type="spellEnd"/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15CD3FF7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0A76F913" w14:textId="049255B2" w:rsidR="0014068B" w:rsidRDefault="0043797A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>오프라인 획 정보 구하기</w:t>
            </w:r>
          </w:p>
          <w:p w14:paraId="7CEE47E1" w14:textId="631A477C" w:rsidR="007B7635" w:rsidRPr="0014068B" w:rsidRDefault="007B7635" w:rsidP="0014068B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데이터 수집 툴</w:t>
            </w:r>
          </w:p>
          <w:p w14:paraId="72F7EFEA" w14:textId="77777777" w:rsidR="0095751B" w:rsidRDefault="0095751B" w:rsidP="0095751B">
            <w:pPr>
              <w:rPr>
                <w:rFonts w:ascii="맑은 고딕" w:eastAsia="맑은 고딕" w:hAnsi="맑은 고딕" w:cs="맑은 고딕"/>
                <w:szCs w:val="20"/>
              </w:rPr>
            </w:pPr>
          </w:p>
          <w:p w14:paraId="0C7000B7" w14:textId="77777777" w:rsidR="00765D08" w:rsidRPr="00765D08" w:rsidRDefault="00765D08" w:rsidP="00765D08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765D08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3FD831F0" w14:textId="77777777" w:rsidR="00765D08" w:rsidRPr="00765D08" w:rsidRDefault="00765D08" w:rsidP="00765D0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765D08">
              <w:rPr>
                <w:rFonts w:ascii="맑은 고딕" w:eastAsia="맑은 고딕" w:hAnsi="맑은 고딕" w:cs="맑은 고딕"/>
                <w:szCs w:val="20"/>
              </w:rPr>
              <w:t>-  미세먼지 예측 모델 제작 (LSTM 및 CNN-선형 회귀)</w:t>
            </w:r>
          </w:p>
          <w:p w14:paraId="6400ACA3" w14:textId="77777777" w:rsidR="00765D08" w:rsidRPr="00765D08" w:rsidRDefault="00765D08" w:rsidP="00765D0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765D08">
              <w:rPr>
                <w:rFonts w:ascii="맑은 고딕" w:eastAsia="맑은 고딕" w:hAnsi="맑은 고딕" w:cs="맑은 고딕"/>
                <w:szCs w:val="20"/>
              </w:rPr>
              <w:t>-  3-2 세부 데이터, 재실인원 및 환기설비 모델에 적용</w:t>
            </w:r>
          </w:p>
          <w:p w14:paraId="7399521D" w14:textId="08EBCB00" w:rsidR="00B82B9F" w:rsidRPr="00632B12" w:rsidRDefault="00765D08" w:rsidP="00765D08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765D08">
              <w:rPr>
                <w:rFonts w:ascii="맑은 고딕" w:eastAsia="맑은 고딕" w:hAnsi="맑은 고딕" w:cs="맑은 고딕"/>
                <w:szCs w:val="20"/>
              </w:rPr>
              <w:t>-  새로운 모델 검토 및 적용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4B18896B" w:rsidR="00CF7A08" w:rsidRPr="00C27397" w:rsidRDefault="00CF7A08" w:rsidP="007B7635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7B7635">
              <w:rPr>
                <w:rFonts w:ascii="맑은 고딕" w:eastAsia="맑은 고딕" w:hAnsi="맑은 고딕" w:cs="맑은 고딕" w:hint="eastAsia"/>
                <w:szCs w:val="20"/>
              </w:rPr>
              <w:t xml:space="preserve">오프라인 획 정보 구하기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4FDC5450" w14:textId="5B5AFEAD" w:rsidR="00367EB2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호근,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</w:p>
          <w:p w14:paraId="33A703DE" w14:textId="77777777" w:rsidR="00B44475" w:rsidRDefault="00B44475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파이썬 공부</w:t>
            </w:r>
            <w:r w:rsidRPr="00F800D6">
              <w:rPr>
                <w:rFonts w:ascii="맑은 고딕" w:eastAsia="맑은 고딕" w:hAnsi="맑은 고딕" w:cs="맑은 고딕"/>
                <w:szCs w:val="20"/>
              </w:rPr>
              <w:t xml:space="preserve"> 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  <w:p w14:paraId="3A87A027" w14:textId="1BB3FD9D" w:rsidR="00860162" w:rsidRPr="009F1B70" w:rsidRDefault="00860162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눅스 쉘 공부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소연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5E73D401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9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29441D">
              <w:rPr>
                <w:rFonts w:ascii="맑은 고딕" w:eastAsia="맑은 고딕" w:hAnsi="맑은 고딕" w:cs="Arial"/>
                <w:szCs w:val="20"/>
              </w:rPr>
              <w:t>20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F06F" w14:textId="77777777" w:rsidR="00EC5869" w:rsidRDefault="00EC5869" w:rsidP="00C17269">
      <w:pPr>
        <w:spacing w:after="0" w:line="240" w:lineRule="auto"/>
      </w:pPr>
      <w:r>
        <w:separator/>
      </w:r>
    </w:p>
  </w:endnote>
  <w:endnote w:type="continuationSeparator" w:id="0">
    <w:p w14:paraId="6446CA97" w14:textId="77777777" w:rsidR="00EC5869" w:rsidRDefault="00EC5869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2546" w14:textId="77777777" w:rsidR="00EC5869" w:rsidRDefault="00EC5869" w:rsidP="00C17269">
      <w:pPr>
        <w:spacing w:after="0" w:line="240" w:lineRule="auto"/>
      </w:pPr>
      <w:r>
        <w:separator/>
      </w:r>
    </w:p>
  </w:footnote>
  <w:footnote w:type="continuationSeparator" w:id="0">
    <w:p w14:paraId="1800CA5D" w14:textId="77777777" w:rsidR="00EC5869" w:rsidRDefault="00EC5869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3101BE"/>
    <w:rsid w:val="00312D49"/>
    <w:rsid w:val="00313F4E"/>
    <w:rsid w:val="00316A54"/>
    <w:rsid w:val="003223E8"/>
    <w:rsid w:val="00324AB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726BD"/>
    <w:rsid w:val="0047296B"/>
    <w:rsid w:val="00476C95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5C10"/>
    <w:rsid w:val="00F01463"/>
    <w:rsid w:val="00F038A5"/>
    <w:rsid w:val="00F03D74"/>
    <w:rsid w:val="00F07BEA"/>
    <w:rsid w:val="00F264B9"/>
    <w:rsid w:val="00F337C0"/>
    <w:rsid w:val="00F41BA8"/>
    <w:rsid w:val="00F4522B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6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94</cp:revision>
  <dcterms:created xsi:type="dcterms:W3CDTF">2022-03-22T09:00:00Z</dcterms:created>
  <dcterms:modified xsi:type="dcterms:W3CDTF">2022-09-16T07:41:00Z</dcterms:modified>
</cp:coreProperties>
</file>